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AA5" w:rsidRPr="00C770CF" w:rsidRDefault="00336AA5" w:rsidP="00336A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B7D90">
        <w:rPr>
          <w:rFonts w:ascii="Times New Roman" w:hAnsi="Times New Roman" w:cs="Times New Roman"/>
          <w:sz w:val="28"/>
          <w:szCs w:val="28"/>
        </w:rPr>
        <w:t xml:space="preserve">асписание </w:t>
      </w:r>
      <w:r w:rsidRPr="00CD3868">
        <w:rPr>
          <w:rFonts w:ascii="Times New Roman" w:hAnsi="Times New Roman" w:cs="Times New Roman"/>
          <w:b/>
          <w:color w:val="C00000"/>
          <w:sz w:val="28"/>
          <w:szCs w:val="28"/>
        </w:rPr>
        <w:t>онлайн-</w:t>
      </w:r>
      <w:proofErr w:type="spellStart"/>
      <w:r w:rsidRPr="00CD3868">
        <w:rPr>
          <w:rFonts w:ascii="Times New Roman" w:hAnsi="Times New Roman" w:cs="Times New Roman"/>
          <w:b/>
          <w:color w:val="C00000"/>
          <w:sz w:val="28"/>
          <w:szCs w:val="28"/>
        </w:rPr>
        <w:t>уроков</w:t>
      </w:r>
      <w:r w:rsidRPr="00A91327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  <w:proofErr w:type="spellEnd"/>
      <w:r w:rsidRPr="00A9132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нлайн-</w:t>
      </w:r>
      <w:proofErr w:type="spellStart"/>
      <w:r w:rsidRPr="00A91327">
        <w:rPr>
          <w:rFonts w:ascii="Times New Roman" w:hAnsi="Times New Roman" w:cs="Times New Roman"/>
          <w:b/>
          <w:color w:val="C00000"/>
          <w:sz w:val="28"/>
          <w:szCs w:val="28"/>
        </w:rPr>
        <w:t>консультаций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 через ЭШ 2.0</w:t>
      </w:r>
      <w:r w:rsidRPr="001B7D90">
        <w:rPr>
          <w:rFonts w:ascii="Times New Roman" w:hAnsi="Times New Roman" w:cs="Times New Roman"/>
          <w:sz w:val="28"/>
          <w:szCs w:val="28"/>
        </w:rPr>
        <w:t xml:space="preserve">на </w:t>
      </w:r>
      <w:r w:rsidRPr="00F67A55">
        <w:rPr>
          <w:rFonts w:ascii="Times New Roman" w:hAnsi="Times New Roman" w:cs="Times New Roman"/>
          <w:sz w:val="28"/>
          <w:szCs w:val="28"/>
        </w:rPr>
        <w:t>22</w:t>
      </w:r>
      <w:r w:rsidRPr="001B7D90">
        <w:rPr>
          <w:rFonts w:ascii="Times New Roman" w:hAnsi="Times New Roman" w:cs="Times New Roman"/>
          <w:sz w:val="28"/>
          <w:szCs w:val="28"/>
        </w:rPr>
        <w:t>.04.2020 (СРЕДА)</w:t>
      </w:r>
    </w:p>
    <w:tbl>
      <w:tblPr>
        <w:tblStyle w:val="a3"/>
        <w:tblW w:w="16130" w:type="dxa"/>
        <w:tblInd w:w="-318" w:type="dxa"/>
        <w:tblLook w:val="04A0" w:firstRow="1" w:lastRow="0" w:firstColumn="1" w:lastColumn="0" w:noHBand="0" w:noVBand="1"/>
      </w:tblPr>
      <w:tblGrid>
        <w:gridCol w:w="1274"/>
        <w:gridCol w:w="1863"/>
        <w:gridCol w:w="1853"/>
        <w:gridCol w:w="1859"/>
        <w:gridCol w:w="1853"/>
        <w:gridCol w:w="1863"/>
        <w:gridCol w:w="1853"/>
        <w:gridCol w:w="1859"/>
        <w:gridCol w:w="1853"/>
      </w:tblGrid>
      <w:tr w:rsidR="00336AA5" w:rsidRPr="001B7D90" w:rsidTr="00D27263">
        <w:tc>
          <w:tcPr>
            <w:tcW w:w="1274" w:type="dxa"/>
          </w:tcPr>
          <w:p w:rsidR="00336AA5" w:rsidRPr="000331C2" w:rsidRDefault="00336AA5" w:rsidP="00D27263">
            <w:pPr>
              <w:jc w:val="center"/>
              <w:rPr>
                <w:rFonts w:ascii="Times New Roman" w:hAnsi="Times New Roman" w:cs="Times New Roman"/>
              </w:rPr>
            </w:pPr>
            <w:r w:rsidRPr="000331C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</w:tcPr>
          <w:p w:rsidR="00336AA5" w:rsidRPr="001B7D90" w:rsidRDefault="00336AA5" w:rsidP="00D27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336AA5" w:rsidRPr="001B7D90" w:rsidRDefault="00336AA5" w:rsidP="00D27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</w:tcPr>
          <w:p w:rsidR="00336AA5" w:rsidRPr="001B7D90" w:rsidRDefault="00336AA5" w:rsidP="00D27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53" w:type="dxa"/>
          </w:tcPr>
          <w:p w:rsidR="00336AA5" w:rsidRPr="001B7D90" w:rsidRDefault="00336AA5" w:rsidP="00D27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3" w:type="dxa"/>
          </w:tcPr>
          <w:p w:rsidR="00336AA5" w:rsidRPr="001B7D90" w:rsidRDefault="00336AA5" w:rsidP="00D27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336AA5" w:rsidRPr="001B7D90" w:rsidRDefault="00336AA5" w:rsidP="00D27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</w:tcPr>
          <w:p w:rsidR="00336AA5" w:rsidRPr="001B7D90" w:rsidRDefault="00336AA5" w:rsidP="00D27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53" w:type="dxa"/>
          </w:tcPr>
          <w:p w:rsidR="00336AA5" w:rsidRPr="001B7D90" w:rsidRDefault="00336AA5" w:rsidP="00D27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</w:t>
            </w:r>
          </w:p>
        </w:tc>
      </w:tr>
      <w:tr w:rsidR="00336AA5" w:rsidRPr="00676F10" w:rsidTr="00D27263">
        <w:tc>
          <w:tcPr>
            <w:tcW w:w="1274" w:type="dxa"/>
          </w:tcPr>
          <w:p w:rsidR="00336AA5" w:rsidRPr="000331C2" w:rsidRDefault="00336AA5" w:rsidP="00D2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</w:t>
            </w:r>
            <w:r w:rsidRPr="000331C2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863" w:type="dxa"/>
          </w:tcPr>
          <w:p w:rsidR="00336AA5" w:rsidRPr="007621BA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336AA5" w:rsidRPr="000D625E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336AA5" w:rsidRPr="007621BA" w:rsidRDefault="00336AA5" w:rsidP="00D2726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336AA5" w:rsidRPr="007621BA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336AA5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Зуйкова Е.Г.</w:t>
            </w: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(Яндекс.</w:t>
            </w:r>
            <w:proofErr w:type="gramEnd"/>
          </w:p>
          <w:p w:rsidR="00336AA5" w:rsidRPr="00FF1C0A" w:rsidRDefault="00336AA5" w:rsidP="00D27263">
            <w:pPr>
              <w:jc w:val="center"/>
              <w:rPr>
                <w:sz w:val="18"/>
                <w:szCs w:val="18"/>
              </w:rPr>
            </w:pPr>
            <w:proofErr w:type="gramStart"/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63" w:type="dxa"/>
          </w:tcPr>
          <w:p w:rsidR="00336AA5" w:rsidRPr="007621BA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дной язык</w:t>
            </w: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зык</w:t>
            </w:r>
            <w:proofErr w:type="spellEnd"/>
            <w:proofErr w:type="gramEnd"/>
            <w:r w:rsidRPr="00336AA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336AA5" w:rsidRPr="007621BA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авлушина Н.А.</w:t>
            </w:r>
          </w:p>
          <w:p w:rsidR="00336AA5" w:rsidRPr="007621BA" w:rsidRDefault="00336AA5" w:rsidP="00D2726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Zoom</w:t>
            </w: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336AA5" w:rsidRPr="00676F10" w:rsidRDefault="00336AA5" w:rsidP="00D272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336AA5" w:rsidRPr="007621BA" w:rsidRDefault="00336AA5" w:rsidP="00D272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336AA5" w:rsidRPr="007621BA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</w:p>
          <w:p w:rsidR="00336AA5" w:rsidRPr="007621BA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орелова И.А.</w:t>
            </w:r>
          </w:p>
          <w:p w:rsidR="00336AA5" w:rsidRPr="007621BA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336AA5" w:rsidRPr="00676F10" w:rsidRDefault="00336AA5" w:rsidP="00D27263">
            <w:proofErr w:type="gramStart"/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</w:tr>
      <w:tr w:rsidR="00336AA5" w:rsidRPr="00FF1C0A" w:rsidTr="00D27263">
        <w:tc>
          <w:tcPr>
            <w:tcW w:w="1274" w:type="dxa"/>
          </w:tcPr>
          <w:p w:rsidR="00336AA5" w:rsidRPr="000331C2" w:rsidRDefault="00336AA5" w:rsidP="00D27263">
            <w:pPr>
              <w:jc w:val="center"/>
              <w:rPr>
                <w:rFonts w:ascii="Times New Roman" w:hAnsi="Times New Roman" w:cs="Times New Roman"/>
              </w:rPr>
            </w:pPr>
            <w:r w:rsidRPr="000331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00-10</w:t>
            </w:r>
            <w:r w:rsidRPr="000331C2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863" w:type="dxa"/>
          </w:tcPr>
          <w:p w:rsidR="00336AA5" w:rsidRPr="00485B57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336AA5" w:rsidRPr="007621BA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336AA5" w:rsidRPr="007621BA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336AA5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Вербицкая В.Н,</w:t>
            </w: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(Яндекс.</w:t>
            </w:r>
            <w:proofErr w:type="gramEnd"/>
          </w:p>
          <w:p w:rsidR="00336AA5" w:rsidRPr="00F20C4E" w:rsidRDefault="00336AA5" w:rsidP="00D27263">
            <w:pPr>
              <w:jc w:val="center"/>
              <w:rPr>
                <w:sz w:val="18"/>
                <w:szCs w:val="18"/>
              </w:rPr>
            </w:pPr>
            <w:proofErr w:type="gramStart"/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336AA5" w:rsidRPr="007621BA" w:rsidRDefault="00336AA5" w:rsidP="00D2726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336AA5" w:rsidRPr="00FF1C0A" w:rsidRDefault="00336AA5" w:rsidP="00D2726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336AA5" w:rsidRPr="007621BA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336AA5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Торговце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В.А.</w:t>
            </w: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(Яндекс.</w:t>
            </w:r>
            <w:proofErr w:type="gramEnd"/>
          </w:p>
          <w:p w:rsidR="00336AA5" w:rsidRPr="00FF1C0A" w:rsidRDefault="00336AA5" w:rsidP="00D27263">
            <w:pPr>
              <w:jc w:val="center"/>
              <w:rPr>
                <w:sz w:val="18"/>
                <w:szCs w:val="18"/>
              </w:rPr>
            </w:pPr>
            <w:proofErr w:type="gramStart"/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</w:tcPr>
          <w:p w:rsidR="00336AA5" w:rsidRPr="007621BA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</w:p>
          <w:p w:rsidR="00336AA5" w:rsidRPr="007621BA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пова Н.Н.</w:t>
            </w:r>
          </w:p>
          <w:p w:rsidR="00336AA5" w:rsidRPr="007621BA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336AA5" w:rsidRPr="00FF1C0A" w:rsidRDefault="00336AA5" w:rsidP="00D27263">
            <w:pPr>
              <w:rPr>
                <w:sz w:val="18"/>
                <w:szCs w:val="18"/>
              </w:rPr>
            </w:pPr>
            <w:proofErr w:type="gramStart"/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336AA5" w:rsidRPr="00FF1C0A" w:rsidRDefault="00336AA5" w:rsidP="00D2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336AA5" w:rsidRPr="00FF1C0A" w:rsidTr="00D27263">
        <w:tc>
          <w:tcPr>
            <w:tcW w:w="1274" w:type="dxa"/>
          </w:tcPr>
          <w:p w:rsidR="00336AA5" w:rsidRPr="00FF1C0A" w:rsidRDefault="00336AA5" w:rsidP="00D2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C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C0A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1.30</w:t>
            </w:r>
          </w:p>
        </w:tc>
        <w:tc>
          <w:tcPr>
            <w:tcW w:w="1863" w:type="dxa"/>
          </w:tcPr>
          <w:p w:rsidR="00336AA5" w:rsidRPr="007621BA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336AA5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ономарева С. А. (Яндекс.</w:t>
            </w:r>
            <w:proofErr w:type="gramEnd"/>
          </w:p>
          <w:p w:rsidR="00336AA5" w:rsidRPr="00FF1C0A" w:rsidRDefault="00336AA5" w:rsidP="00D27263">
            <w:pPr>
              <w:jc w:val="center"/>
              <w:rPr>
                <w:sz w:val="18"/>
                <w:szCs w:val="18"/>
              </w:rPr>
            </w:pPr>
            <w:proofErr w:type="gramStart"/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336AA5" w:rsidRPr="00FF1C0A" w:rsidRDefault="00336AA5" w:rsidP="00D2726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336AA5" w:rsidRPr="00FF1C0A" w:rsidRDefault="00336AA5" w:rsidP="00D2726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336AA5" w:rsidRPr="00FF1C0A" w:rsidRDefault="00336AA5" w:rsidP="00D2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336AA5" w:rsidRPr="004B5A48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336AA5" w:rsidRPr="00FF1C0A" w:rsidRDefault="00336AA5" w:rsidP="00D2726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336AA5" w:rsidRPr="007621BA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336AA5" w:rsidRPr="00FF1C0A" w:rsidRDefault="00336AA5" w:rsidP="00D2726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C770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336AA5" w:rsidRPr="00FF1C0A" w:rsidRDefault="00336AA5" w:rsidP="00D2726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336AA5" w:rsidRPr="00FF1C0A" w:rsidTr="00D27263">
        <w:tc>
          <w:tcPr>
            <w:tcW w:w="1274" w:type="dxa"/>
          </w:tcPr>
          <w:p w:rsidR="00336AA5" w:rsidRPr="00FF1C0A" w:rsidRDefault="00336AA5" w:rsidP="00D2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</w:tcPr>
          <w:p w:rsidR="00336AA5" w:rsidRPr="00FF1C0A" w:rsidRDefault="00336AA5" w:rsidP="00D2726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336AA5" w:rsidRPr="007621BA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336AA5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Носова Л.И.</w:t>
            </w: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(Яндекс.</w:t>
            </w:r>
            <w:proofErr w:type="gramEnd"/>
          </w:p>
          <w:p w:rsidR="00336AA5" w:rsidRPr="00FF1C0A" w:rsidRDefault="00336AA5" w:rsidP="00D27263">
            <w:pPr>
              <w:jc w:val="center"/>
              <w:rPr>
                <w:sz w:val="18"/>
                <w:szCs w:val="18"/>
              </w:rPr>
            </w:pPr>
            <w:proofErr w:type="gramStart"/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</w:tcPr>
          <w:p w:rsidR="00336AA5" w:rsidRPr="00FF1C0A" w:rsidRDefault="00336AA5" w:rsidP="00D2726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336AA5" w:rsidRPr="00FF1C0A" w:rsidRDefault="00336AA5" w:rsidP="00D2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336AA5" w:rsidRPr="007621BA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336AA5" w:rsidRPr="004B5A48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C770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336AA5" w:rsidRPr="007621BA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336AA5" w:rsidRPr="00FF1C0A" w:rsidRDefault="00336AA5" w:rsidP="00D2726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C770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9" w:type="dxa"/>
          </w:tcPr>
          <w:p w:rsidR="00336AA5" w:rsidRPr="00FF1C0A" w:rsidRDefault="00336AA5" w:rsidP="00D2726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336AA5" w:rsidRPr="00FF1C0A" w:rsidRDefault="00336AA5" w:rsidP="00D2726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336AA5" w:rsidRPr="001B7D90" w:rsidTr="00D27263">
        <w:tc>
          <w:tcPr>
            <w:tcW w:w="1274" w:type="dxa"/>
          </w:tcPr>
          <w:p w:rsidR="00336AA5" w:rsidRPr="000331C2" w:rsidRDefault="00336AA5" w:rsidP="00D27263">
            <w:pPr>
              <w:jc w:val="center"/>
              <w:rPr>
                <w:rFonts w:ascii="Times New Roman" w:hAnsi="Times New Roman" w:cs="Times New Roman"/>
              </w:rPr>
            </w:pPr>
            <w:r w:rsidRPr="000331C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</w:tcPr>
          <w:p w:rsidR="00336AA5" w:rsidRPr="007621BA" w:rsidRDefault="00336AA5" w:rsidP="00D27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3" w:type="dxa"/>
          </w:tcPr>
          <w:p w:rsidR="00336AA5" w:rsidRPr="00C00AF9" w:rsidRDefault="00336AA5" w:rsidP="00D27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859" w:type="dxa"/>
          </w:tcPr>
          <w:p w:rsidR="00336AA5" w:rsidRPr="001B7D90" w:rsidRDefault="00336AA5" w:rsidP="00D27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1853" w:type="dxa"/>
          </w:tcPr>
          <w:p w:rsidR="00336AA5" w:rsidRPr="001B7D90" w:rsidRDefault="00336AA5" w:rsidP="00D27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863" w:type="dxa"/>
          </w:tcPr>
          <w:p w:rsidR="00336AA5" w:rsidRPr="001B7D90" w:rsidRDefault="00336AA5" w:rsidP="00D27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853" w:type="dxa"/>
          </w:tcPr>
          <w:p w:rsidR="00336AA5" w:rsidRPr="001B7D90" w:rsidRDefault="00336AA5" w:rsidP="00D27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859" w:type="dxa"/>
          </w:tcPr>
          <w:p w:rsidR="00336AA5" w:rsidRPr="001B7D90" w:rsidRDefault="00336AA5" w:rsidP="00D27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1853" w:type="dxa"/>
          </w:tcPr>
          <w:p w:rsidR="00336AA5" w:rsidRPr="001B7D90" w:rsidRDefault="00336AA5" w:rsidP="00D27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AA5" w:rsidRPr="00FF1C0A" w:rsidTr="00D27263">
        <w:tc>
          <w:tcPr>
            <w:tcW w:w="1274" w:type="dxa"/>
          </w:tcPr>
          <w:p w:rsidR="00336AA5" w:rsidRPr="000331C2" w:rsidRDefault="00336AA5" w:rsidP="00D2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</w:t>
            </w:r>
            <w:r w:rsidRPr="000331C2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863" w:type="dxa"/>
          </w:tcPr>
          <w:p w:rsidR="00336AA5" w:rsidRPr="00D65F1D" w:rsidRDefault="00336AA5" w:rsidP="00D27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336AA5" w:rsidRPr="00FF1C0A" w:rsidRDefault="00336AA5" w:rsidP="00D2726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336AA5" w:rsidRPr="00FF1C0A" w:rsidRDefault="00336AA5" w:rsidP="00D2726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336AA5" w:rsidRPr="00FF1C0A" w:rsidRDefault="00336AA5" w:rsidP="00D2726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336AA5" w:rsidRPr="00D65F1D" w:rsidRDefault="00336AA5" w:rsidP="00D27263">
            <w:pPr>
              <w:spacing w:before="2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336AA5" w:rsidRPr="007621BA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336AA5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Саяпин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Т.В.</w:t>
            </w: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(Яндекс.</w:t>
            </w:r>
            <w:proofErr w:type="gramEnd"/>
          </w:p>
          <w:p w:rsidR="00336AA5" w:rsidRPr="00FF1C0A" w:rsidRDefault="00336AA5" w:rsidP="00D27263">
            <w:pPr>
              <w:jc w:val="center"/>
              <w:rPr>
                <w:sz w:val="18"/>
                <w:szCs w:val="18"/>
              </w:rPr>
            </w:pPr>
            <w:proofErr w:type="gramStart"/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</w:tcPr>
          <w:p w:rsidR="00336AA5" w:rsidRPr="00FF1C0A" w:rsidRDefault="00336AA5" w:rsidP="00D2726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336AA5" w:rsidRPr="00FF1C0A" w:rsidRDefault="00336AA5" w:rsidP="00D27263">
            <w:pPr>
              <w:jc w:val="center"/>
              <w:rPr>
                <w:sz w:val="18"/>
                <w:szCs w:val="18"/>
              </w:rPr>
            </w:pPr>
          </w:p>
        </w:tc>
      </w:tr>
      <w:tr w:rsidR="00336AA5" w:rsidRPr="00FF1C0A" w:rsidTr="00D27263">
        <w:tc>
          <w:tcPr>
            <w:tcW w:w="1274" w:type="dxa"/>
          </w:tcPr>
          <w:p w:rsidR="00336AA5" w:rsidRPr="000331C2" w:rsidRDefault="00336AA5" w:rsidP="00D2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</w:t>
            </w:r>
            <w:r w:rsidRPr="000331C2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863" w:type="dxa"/>
          </w:tcPr>
          <w:p w:rsidR="00336AA5" w:rsidRPr="00D65F1D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336AA5" w:rsidRPr="00807D4F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Л.Ф.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  <w:lang w:val="en-US"/>
              </w:rPr>
              <w:t>Zoom</w:t>
            </w: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)</w:t>
            </w:r>
          </w:p>
        </w:tc>
        <w:tc>
          <w:tcPr>
            <w:tcW w:w="1859" w:type="dxa"/>
          </w:tcPr>
          <w:p w:rsidR="00336AA5" w:rsidRPr="00807D4F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336AA5" w:rsidRPr="007621BA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льина Е.В.</w:t>
            </w:r>
          </w:p>
          <w:p w:rsidR="00336AA5" w:rsidRPr="007621BA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336AA5" w:rsidRPr="00CF3483" w:rsidRDefault="00336AA5" w:rsidP="00D27263">
            <w:pPr>
              <w:jc w:val="center"/>
              <w:rPr>
                <w:lang w:val="en-US"/>
              </w:rPr>
            </w:pPr>
            <w:proofErr w:type="gramStart"/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336AA5" w:rsidRPr="007621BA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336AA5" w:rsidRPr="00851B3A" w:rsidRDefault="00336AA5" w:rsidP="00D2726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C770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336AA5" w:rsidRPr="007621BA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336AA5" w:rsidRPr="00D65F1D" w:rsidRDefault="00336AA5" w:rsidP="00D2726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C770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336AA5" w:rsidRPr="00FF1C0A" w:rsidRDefault="00336AA5" w:rsidP="00D2726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336AA5" w:rsidRPr="007621BA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</w:p>
          <w:p w:rsidR="00336AA5" w:rsidRPr="007621BA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жель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М.А.</w:t>
            </w:r>
          </w:p>
          <w:p w:rsidR="00336AA5" w:rsidRPr="00D65F1D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336AA5" w:rsidRPr="00FF1C0A" w:rsidRDefault="00336AA5" w:rsidP="00D27263">
            <w:pPr>
              <w:jc w:val="center"/>
              <w:rPr>
                <w:sz w:val="18"/>
                <w:szCs w:val="18"/>
              </w:rPr>
            </w:pPr>
          </w:p>
        </w:tc>
      </w:tr>
      <w:tr w:rsidR="00336AA5" w:rsidRPr="00D65F1D" w:rsidTr="00D27263">
        <w:tc>
          <w:tcPr>
            <w:tcW w:w="1274" w:type="dxa"/>
          </w:tcPr>
          <w:p w:rsidR="00336AA5" w:rsidRPr="00571819" w:rsidRDefault="00336AA5" w:rsidP="00D2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C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1.30</w:t>
            </w:r>
          </w:p>
        </w:tc>
        <w:tc>
          <w:tcPr>
            <w:tcW w:w="1863" w:type="dxa"/>
          </w:tcPr>
          <w:p w:rsidR="00336AA5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Классный час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ещеряко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И.А.</w:t>
            </w: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(Яндекс.</w:t>
            </w:r>
            <w:proofErr w:type="gramEnd"/>
          </w:p>
          <w:p w:rsidR="00336AA5" w:rsidRPr="00676F10" w:rsidRDefault="00336AA5" w:rsidP="00D27263">
            <w:pPr>
              <w:jc w:val="center"/>
              <w:rPr>
                <w:b/>
                <w:color w:val="C00000"/>
              </w:rPr>
            </w:pPr>
            <w:proofErr w:type="gramStart"/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336AA5" w:rsidRPr="00807D4F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Окружающий мир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Л.Ф.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  <w:lang w:val="en-US"/>
              </w:rPr>
              <w:t>Zoom</w:t>
            </w: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)</w:t>
            </w:r>
          </w:p>
        </w:tc>
        <w:tc>
          <w:tcPr>
            <w:tcW w:w="1859" w:type="dxa"/>
          </w:tcPr>
          <w:p w:rsidR="00336AA5" w:rsidRPr="00D65F1D" w:rsidRDefault="00336AA5" w:rsidP="00D2726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336AA5" w:rsidRPr="00D65F1D" w:rsidRDefault="00336AA5" w:rsidP="00D2726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336AA5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Окружающий мир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Кончило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Н.В.</w:t>
            </w: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(Яндекс.</w:t>
            </w:r>
            <w:proofErr w:type="gramEnd"/>
          </w:p>
          <w:p w:rsidR="00336AA5" w:rsidRPr="00676F10" w:rsidRDefault="00336AA5" w:rsidP="00D27263">
            <w:pPr>
              <w:jc w:val="center"/>
              <w:rPr>
                <w:sz w:val="18"/>
                <w:szCs w:val="18"/>
              </w:rPr>
            </w:pPr>
            <w:proofErr w:type="gramStart"/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336AA5" w:rsidRPr="00D37576" w:rsidRDefault="00336AA5" w:rsidP="00D2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336AA5" w:rsidRPr="00D65F1D" w:rsidRDefault="00336AA5" w:rsidP="00D2726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336AA5" w:rsidRPr="00D65F1D" w:rsidRDefault="00336AA5" w:rsidP="00D27263">
            <w:pPr>
              <w:rPr>
                <w:sz w:val="18"/>
                <w:szCs w:val="18"/>
              </w:rPr>
            </w:pPr>
          </w:p>
        </w:tc>
      </w:tr>
      <w:tr w:rsidR="00336AA5" w:rsidRPr="00676F10" w:rsidTr="00D27263">
        <w:tc>
          <w:tcPr>
            <w:tcW w:w="1274" w:type="dxa"/>
          </w:tcPr>
          <w:p w:rsidR="00336AA5" w:rsidRPr="00571819" w:rsidRDefault="00336AA5" w:rsidP="00D2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</w:tcPr>
          <w:p w:rsidR="00336AA5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Окружающий мир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ещеряко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И.А.</w:t>
            </w: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(Яндекс.</w:t>
            </w:r>
            <w:proofErr w:type="gramEnd"/>
          </w:p>
          <w:p w:rsidR="00336AA5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336AA5" w:rsidRPr="00D65F1D" w:rsidRDefault="00336AA5" w:rsidP="00D27263">
            <w:pPr>
              <w:jc w:val="center"/>
              <w:rPr>
                <w:b/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336AA5" w:rsidRPr="00FF1C0A" w:rsidRDefault="00336AA5" w:rsidP="00D2726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336AA5" w:rsidRPr="007621BA" w:rsidRDefault="00336AA5" w:rsidP="00D27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кружающий мир</w:t>
            </w:r>
          </w:p>
          <w:p w:rsidR="00336AA5" w:rsidRPr="00C770CF" w:rsidRDefault="00336AA5" w:rsidP="00D2726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Евстратова Ж.В.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Scype</w:t>
            </w:r>
            <w:proofErr w:type="spellEnd"/>
            <w:r w:rsidRPr="00C770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336AA5" w:rsidRPr="00FF1C0A" w:rsidRDefault="00336AA5" w:rsidP="00D2726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336AA5" w:rsidRPr="00D65F1D" w:rsidRDefault="00336AA5" w:rsidP="00D27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336AA5" w:rsidRPr="00676F10" w:rsidRDefault="00336AA5" w:rsidP="00D2726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336AA5" w:rsidRPr="00676F10" w:rsidRDefault="00336AA5" w:rsidP="00D27263">
            <w:pPr>
              <w:jc w:val="center"/>
              <w:rPr>
                <w:sz w:val="18"/>
                <w:szCs w:val="18"/>
              </w:rPr>
            </w:pPr>
          </w:p>
        </w:tc>
      </w:tr>
    </w:tbl>
    <w:p w:rsidR="00336AA5" w:rsidRPr="00336AA5" w:rsidRDefault="00336AA5" w:rsidP="00336A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D90" w:rsidRPr="00C770CF" w:rsidRDefault="007B0BDC" w:rsidP="001B7D9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0CF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1B7D90" w:rsidRPr="00C770CF">
        <w:rPr>
          <w:rFonts w:ascii="Times New Roman" w:hAnsi="Times New Roman" w:cs="Times New Roman"/>
          <w:sz w:val="24"/>
          <w:szCs w:val="24"/>
        </w:rPr>
        <w:t xml:space="preserve">асписание </w:t>
      </w:r>
      <w:r w:rsidR="001B7D90" w:rsidRPr="00C770CF">
        <w:rPr>
          <w:rFonts w:ascii="Times New Roman" w:hAnsi="Times New Roman" w:cs="Times New Roman"/>
          <w:b/>
          <w:color w:val="C00000"/>
          <w:sz w:val="24"/>
          <w:szCs w:val="24"/>
        </w:rPr>
        <w:t>онлайн-уроков</w:t>
      </w:r>
      <w:r w:rsidR="001B7D90" w:rsidRPr="00C770C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B16A1" w:rsidRPr="00C770CF">
        <w:rPr>
          <w:rFonts w:ascii="Times New Roman" w:hAnsi="Times New Roman" w:cs="Times New Roman"/>
          <w:b/>
          <w:color w:val="C00000"/>
          <w:sz w:val="24"/>
          <w:szCs w:val="24"/>
        </w:rPr>
        <w:t>и онлайн-консультаций</w:t>
      </w:r>
      <w:r w:rsidR="00960C79" w:rsidRPr="00C770CF">
        <w:rPr>
          <w:rFonts w:ascii="Times New Roman" w:hAnsi="Times New Roman" w:cs="Times New Roman"/>
          <w:sz w:val="24"/>
          <w:szCs w:val="24"/>
        </w:rPr>
        <w:t xml:space="preserve"> и обучения через ЭШ 2.0</w:t>
      </w:r>
      <w:r w:rsidR="00EB16A1" w:rsidRPr="00C770C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B7D90" w:rsidRPr="00C770CF">
        <w:rPr>
          <w:rFonts w:ascii="Times New Roman" w:hAnsi="Times New Roman" w:cs="Times New Roman"/>
          <w:sz w:val="24"/>
          <w:szCs w:val="24"/>
        </w:rPr>
        <w:t xml:space="preserve">на </w:t>
      </w:r>
      <w:r w:rsidR="00F67A55" w:rsidRPr="00F67A55">
        <w:rPr>
          <w:rFonts w:ascii="Times New Roman" w:hAnsi="Times New Roman" w:cs="Times New Roman"/>
          <w:sz w:val="24"/>
          <w:szCs w:val="24"/>
        </w:rPr>
        <w:t>22</w:t>
      </w:r>
      <w:r w:rsidR="001B7D90" w:rsidRPr="00C770CF">
        <w:rPr>
          <w:rFonts w:ascii="Times New Roman" w:hAnsi="Times New Roman" w:cs="Times New Roman"/>
          <w:sz w:val="24"/>
          <w:szCs w:val="24"/>
        </w:rPr>
        <w:t>.04.2020 (СРЕДА)</w:t>
      </w:r>
      <w:bookmarkStart w:id="0" w:name="_GoBack"/>
      <w:bookmarkEnd w:id="0"/>
    </w:p>
    <w:tbl>
      <w:tblPr>
        <w:tblStyle w:val="a3"/>
        <w:tblW w:w="164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91"/>
        <w:gridCol w:w="2075"/>
        <w:gridCol w:w="2080"/>
        <w:gridCol w:w="1810"/>
        <w:gridCol w:w="2017"/>
        <w:gridCol w:w="1778"/>
        <w:gridCol w:w="1985"/>
        <w:gridCol w:w="1804"/>
        <w:gridCol w:w="1798"/>
      </w:tblGrid>
      <w:tr w:rsidR="00C770CF" w:rsidRPr="00C770CF" w:rsidTr="00C770CF">
        <w:tc>
          <w:tcPr>
            <w:tcW w:w="1091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075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080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810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017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778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985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804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798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Г</w:t>
            </w:r>
          </w:p>
        </w:tc>
      </w:tr>
      <w:tr w:rsidR="00C770CF" w:rsidRPr="00C770CF" w:rsidTr="00C770CF">
        <w:tc>
          <w:tcPr>
            <w:tcW w:w="1091" w:type="dxa"/>
          </w:tcPr>
          <w:p w:rsidR="000D625E" w:rsidRPr="00C770CF" w:rsidRDefault="000D625E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2075" w:type="dxa"/>
          </w:tcPr>
          <w:p w:rsidR="000D625E" w:rsidRPr="00E30062" w:rsidRDefault="003F4B6F" w:rsidP="00E3006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  <w:r w:rsidR="00E30062" w:rsidRPr="00E30062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</w:tc>
        <w:tc>
          <w:tcPr>
            <w:tcW w:w="2080" w:type="dxa"/>
          </w:tcPr>
          <w:p w:rsidR="003F4B6F" w:rsidRPr="00C770CF" w:rsidRDefault="003F4B6F" w:rsidP="003F4B6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C770CF">
              <w:rPr>
                <w:rFonts w:ascii="Times New Roman" w:hAnsi="Times New Roman" w:cs="Times New Roman"/>
                <w:b/>
                <w:color w:val="C00000"/>
              </w:rPr>
              <w:t>. язык</w:t>
            </w:r>
          </w:p>
          <w:p w:rsidR="000D625E" w:rsidRPr="003F4B6F" w:rsidRDefault="003F4B6F" w:rsidP="007B4EC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Шитина</w:t>
            </w:r>
            <w:proofErr w:type="spellEnd"/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)/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="007B4EC6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E30062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10" w:type="dxa"/>
          </w:tcPr>
          <w:p w:rsidR="000D625E" w:rsidRPr="00CC48C8" w:rsidRDefault="003F4B6F" w:rsidP="00485B57">
            <w:pPr>
              <w:jc w:val="center"/>
            </w:pPr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Кураева (</w:t>
            </w:r>
            <w:proofErr w:type="spellStart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017" w:type="dxa"/>
          </w:tcPr>
          <w:p w:rsidR="000D625E" w:rsidRPr="00C770CF" w:rsidRDefault="00676F10" w:rsidP="002C69E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0D625E" w:rsidRPr="00C770CF" w:rsidRDefault="00EA150B" w:rsidP="00485B5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стория</w:t>
            </w:r>
            <w:r w:rsidRPr="00EA1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имербаева</w:t>
            </w:r>
            <w:proofErr w:type="spellEnd"/>
            <w:r w:rsidRPr="00EA1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1985" w:type="dxa"/>
          </w:tcPr>
          <w:p w:rsidR="000D625E" w:rsidRPr="00CE0BCD" w:rsidRDefault="00CE0BCD" w:rsidP="006F75F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CE0BCD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CE0BCD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proofErr w:type="spellEnd"/>
            <w:r w:rsidRPr="00CE0BCD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CE0BCD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CE0BCD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CE0BCD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804" w:type="dxa"/>
          </w:tcPr>
          <w:p w:rsidR="000D625E" w:rsidRPr="00C770CF" w:rsidRDefault="00DF57FD" w:rsidP="00571819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0D625E" w:rsidRPr="00C770CF" w:rsidRDefault="00676F10"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C770CF" w:rsidRPr="00C770CF" w:rsidTr="00C770CF">
        <w:tc>
          <w:tcPr>
            <w:tcW w:w="1091" w:type="dxa"/>
          </w:tcPr>
          <w:p w:rsidR="00676F10" w:rsidRPr="00C770CF" w:rsidRDefault="00676F10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2075" w:type="dxa"/>
          </w:tcPr>
          <w:p w:rsidR="003F4B6F" w:rsidRPr="00C770CF" w:rsidRDefault="003F4B6F" w:rsidP="003F4B6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C770CF">
              <w:rPr>
                <w:rFonts w:ascii="Times New Roman" w:hAnsi="Times New Roman" w:cs="Times New Roman"/>
                <w:b/>
                <w:color w:val="C00000"/>
              </w:rPr>
              <w:t>. язык</w:t>
            </w:r>
          </w:p>
          <w:p w:rsidR="00676F10" w:rsidRPr="003F4B6F" w:rsidRDefault="003F4B6F" w:rsidP="003F4B6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Шитина</w:t>
            </w:r>
            <w:proofErr w:type="spellEnd"/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)/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="007B4EC6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) </w:t>
            </w:r>
          </w:p>
        </w:tc>
        <w:tc>
          <w:tcPr>
            <w:tcW w:w="2080" w:type="dxa"/>
          </w:tcPr>
          <w:p w:rsidR="00676F10" w:rsidRPr="003F4B6F" w:rsidRDefault="003F4B6F" w:rsidP="00EB22BA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3F4B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  <w:r w:rsidRPr="003F4B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B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усаенова</w:t>
            </w:r>
            <w:proofErr w:type="spellEnd"/>
            <w:r w:rsidRPr="003F4B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3F4B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3F4B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3F4B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810" w:type="dxa"/>
          </w:tcPr>
          <w:p w:rsidR="00676F10" w:rsidRPr="00C770CF" w:rsidRDefault="00676F10" w:rsidP="002C69E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676F10" w:rsidRPr="00C770CF" w:rsidRDefault="003F4B6F" w:rsidP="00485B57">
            <w:pPr>
              <w:jc w:val="center"/>
              <w:rPr>
                <w:lang w:val="en-US"/>
              </w:rPr>
            </w:pPr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Кураева (</w:t>
            </w:r>
            <w:proofErr w:type="spellStart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778" w:type="dxa"/>
          </w:tcPr>
          <w:p w:rsidR="00676F10" w:rsidRPr="00C770CF" w:rsidRDefault="00365986" w:rsidP="00B168F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Дадонова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76F10" w:rsidRPr="00CE0BCD" w:rsidRDefault="00CE0BCD" w:rsidP="00B168F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676F10" w:rsidRPr="00C770CF" w:rsidRDefault="00676F10" w:rsidP="00B168F0"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676F10" w:rsidRPr="00C770CF" w:rsidRDefault="00676F10" w:rsidP="00B168F0">
            <w:pPr>
              <w:jc w:val="center"/>
              <w:rPr>
                <w:b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C770CF" w:rsidRPr="00DF57FD" w:rsidTr="00C770CF">
        <w:tc>
          <w:tcPr>
            <w:tcW w:w="1091" w:type="dxa"/>
          </w:tcPr>
          <w:p w:rsidR="00676F10" w:rsidRPr="00C770CF" w:rsidRDefault="00676F10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2075" w:type="dxa"/>
          </w:tcPr>
          <w:p w:rsidR="00676F10" w:rsidRPr="003F4B6F" w:rsidRDefault="003F4B6F" w:rsidP="00E30062">
            <w:pPr>
              <w:jc w:val="center"/>
              <w:rPr>
                <w:lang w:val="en-US"/>
              </w:rPr>
            </w:pPr>
            <w:proofErr w:type="spellStart"/>
            <w:r w:rsidRPr="00D3757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Математика</w:t>
            </w:r>
            <w:proofErr w:type="spellEnd"/>
            <w:r w:rsidRPr="00D3757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7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Хусаенова</w:t>
            </w:r>
            <w:proofErr w:type="spellEnd"/>
            <w:r w:rsidRPr="00D3757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080" w:type="dxa"/>
          </w:tcPr>
          <w:p w:rsidR="00676F10" w:rsidRPr="00E30062" w:rsidRDefault="003F4B6F" w:rsidP="00F67A5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3F4B6F" w:rsidRPr="003F4B6F" w:rsidRDefault="003F4B6F" w:rsidP="003F4B6F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3F4B6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.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</w:p>
          <w:p w:rsidR="00676F10" w:rsidRPr="003F4B6F" w:rsidRDefault="003F4B6F" w:rsidP="003F4B6F">
            <w:pPr>
              <w:jc w:val="center"/>
              <w:rPr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 w:rsidRPr="00E30062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="007B4EC6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E30062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017" w:type="dxa"/>
          </w:tcPr>
          <w:p w:rsidR="00676F10" w:rsidRPr="00C770CF" w:rsidRDefault="00676F10" w:rsidP="00C04BD2">
            <w:pPr>
              <w:jc w:val="center"/>
              <w:rPr>
                <w:b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676F10" w:rsidRPr="00C770CF" w:rsidRDefault="00DF57FD" w:rsidP="00A65F3A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676F10" w:rsidRPr="00C770CF" w:rsidRDefault="00676F10" w:rsidP="00B168F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676F10" w:rsidRPr="00EA150B" w:rsidRDefault="00EA150B" w:rsidP="00B168F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стория</w:t>
            </w:r>
            <w:r w:rsidRPr="00EA1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имербаева</w:t>
            </w:r>
            <w:proofErr w:type="spellEnd"/>
            <w:r w:rsidRPr="00EA1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1798" w:type="dxa"/>
          </w:tcPr>
          <w:p w:rsidR="00676F10" w:rsidRPr="00DF57FD" w:rsidRDefault="00851024" w:rsidP="0085102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 язык Павлова</w:t>
            </w:r>
            <w:r w:rsidRPr="00E30062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E30062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</w:tr>
      <w:tr w:rsidR="00851024" w:rsidRPr="00CE0BCD" w:rsidTr="00C770CF">
        <w:tc>
          <w:tcPr>
            <w:tcW w:w="1091" w:type="dxa"/>
          </w:tcPr>
          <w:p w:rsidR="00851024" w:rsidRPr="00C770CF" w:rsidRDefault="00851024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2075" w:type="dxa"/>
          </w:tcPr>
          <w:p w:rsidR="00851024" w:rsidRPr="00C770CF" w:rsidRDefault="00851024" w:rsidP="00B168F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851024" w:rsidRPr="00C770CF" w:rsidRDefault="00851024" w:rsidP="00B168F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851024" w:rsidRPr="003F4B6F" w:rsidRDefault="00851024" w:rsidP="00E30062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851024" w:rsidRPr="003F4B6F" w:rsidRDefault="00851024" w:rsidP="003F4B6F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3F4B6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.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</w:p>
          <w:p w:rsidR="00851024" w:rsidRPr="00CC48C8" w:rsidRDefault="00851024" w:rsidP="003F4B6F">
            <w:pPr>
              <w:jc w:val="center"/>
              <w:rPr>
                <w:b/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 w:rsidRPr="00E30062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E30062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778" w:type="dxa"/>
          </w:tcPr>
          <w:p w:rsidR="00851024" w:rsidRPr="00DF57FD" w:rsidRDefault="00851024" w:rsidP="00D2726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 язык Павлова</w:t>
            </w:r>
            <w:r w:rsidRPr="00E30062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E30062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985" w:type="dxa"/>
          </w:tcPr>
          <w:p w:rsidR="00851024" w:rsidRPr="00DF57FD" w:rsidRDefault="00851024" w:rsidP="00A65F3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еография</w:t>
            </w:r>
            <w:r w:rsidRPr="00A135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обоцкая</w:t>
            </w:r>
            <w:proofErr w:type="spellEnd"/>
            <w:r w:rsidRPr="00A135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A135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A135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A135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804" w:type="dxa"/>
          </w:tcPr>
          <w:p w:rsidR="00851024" w:rsidRPr="00C770CF" w:rsidRDefault="00851024" w:rsidP="00B168F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851024" w:rsidRPr="00EA150B" w:rsidRDefault="00851024" w:rsidP="00B168F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стория</w:t>
            </w:r>
            <w:r w:rsidRPr="00EA1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имербаева</w:t>
            </w:r>
            <w:proofErr w:type="spellEnd"/>
            <w:r w:rsidRPr="00EA1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</w:tr>
      <w:tr w:rsidR="00851024" w:rsidRPr="00C770CF" w:rsidTr="00C770CF">
        <w:tc>
          <w:tcPr>
            <w:tcW w:w="1091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075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080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810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017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778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985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804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798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Г</w:t>
            </w:r>
          </w:p>
        </w:tc>
      </w:tr>
      <w:tr w:rsidR="00851024" w:rsidRPr="00C770CF" w:rsidTr="00C770CF">
        <w:tc>
          <w:tcPr>
            <w:tcW w:w="1091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2075" w:type="dxa"/>
          </w:tcPr>
          <w:p w:rsidR="00851024" w:rsidRPr="00EA150B" w:rsidRDefault="00851024" w:rsidP="00A6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ссохин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D49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2D49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2D49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2D49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080" w:type="dxa"/>
          </w:tcPr>
          <w:p w:rsidR="00851024" w:rsidRPr="00C770CF" w:rsidRDefault="00851024" w:rsidP="00CC48C8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851024" w:rsidRPr="00C770CF" w:rsidRDefault="00851024" w:rsidP="00B168F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851024" w:rsidRPr="00C770CF" w:rsidRDefault="00851024" w:rsidP="00676F1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851024" w:rsidRPr="007B4EC6" w:rsidRDefault="00851024" w:rsidP="00DF57FD">
            <w:pPr>
              <w:jc w:val="center"/>
              <w:rPr>
                <w:lang w:val="en-US"/>
              </w:rPr>
            </w:pP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тертаг</w:t>
            </w:r>
            <w:proofErr w:type="spellEnd"/>
            <w:r w:rsidRPr="007B4E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1985" w:type="dxa"/>
          </w:tcPr>
          <w:p w:rsidR="00851024" w:rsidRPr="00CE0BCD" w:rsidRDefault="00851024" w:rsidP="007B4EC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изика</w:t>
            </w:r>
            <w:r w:rsidRPr="00CE0B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очева</w:t>
            </w:r>
          </w:p>
          <w:p w:rsidR="00851024" w:rsidRPr="00CE0BCD" w:rsidRDefault="00851024" w:rsidP="007B4EC6">
            <w:pPr>
              <w:jc w:val="center"/>
              <w:rPr>
                <w:lang w:val="en-US"/>
              </w:rPr>
            </w:pP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1804" w:type="dxa"/>
          </w:tcPr>
          <w:p w:rsidR="00851024" w:rsidRPr="00C770CF" w:rsidRDefault="00851024" w:rsidP="0085102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851024" w:rsidRPr="00C770CF" w:rsidRDefault="00851024" w:rsidP="00676F1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851024" w:rsidRPr="00DF57FD" w:rsidTr="00C770CF">
        <w:tc>
          <w:tcPr>
            <w:tcW w:w="1091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2075" w:type="dxa"/>
          </w:tcPr>
          <w:p w:rsidR="00851024" w:rsidRPr="00CE0BCD" w:rsidRDefault="00851024" w:rsidP="00B65F8E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851024" w:rsidRPr="00CE0BCD" w:rsidRDefault="00851024" w:rsidP="00B65F8E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</w:t>
            </w:r>
            <w:r w:rsidRPr="00CE0B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зык</w:t>
            </w:r>
            <w:r w:rsidRPr="00CE0B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ссохина</w:t>
            </w:r>
            <w:proofErr w:type="spellEnd"/>
            <w:r w:rsidRPr="00CE0B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CE0B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CE0B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CE0B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810" w:type="dxa"/>
          </w:tcPr>
          <w:p w:rsidR="00851024" w:rsidRPr="00CE0BCD" w:rsidRDefault="00851024" w:rsidP="00571819">
            <w:pPr>
              <w:jc w:val="center"/>
              <w:rPr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CE0BCD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CE0BCD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proofErr w:type="spellEnd"/>
            <w:r w:rsidRPr="00CE0BCD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CE0BCD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CE0BCD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CE0BCD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017" w:type="dxa"/>
          </w:tcPr>
          <w:p w:rsidR="00851024" w:rsidRPr="00CE0BCD" w:rsidRDefault="00851024" w:rsidP="00CC48C8">
            <w:pPr>
              <w:jc w:val="center"/>
              <w:rPr>
                <w:lang w:val="en-US"/>
              </w:rPr>
            </w:pPr>
            <w:r w:rsidRPr="0085102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стория</w:t>
            </w:r>
            <w:r w:rsidRPr="0085102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02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имербаева</w:t>
            </w:r>
            <w:proofErr w:type="spellEnd"/>
            <w:r w:rsidRPr="0085102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1778" w:type="dxa"/>
          </w:tcPr>
          <w:p w:rsidR="00851024" w:rsidRPr="00C770CF" w:rsidRDefault="00851024" w:rsidP="007B4EC6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851024" w:rsidRPr="004B5A48" w:rsidRDefault="00851024" w:rsidP="003F4B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тертаг</w:t>
            </w:r>
            <w:proofErr w:type="spellEnd"/>
          </w:p>
          <w:p w:rsidR="00851024" w:rsidRPr="007B4EC6" w:rsidRDefault="00851024" w:rsidP="003F4B6F">
            <w:pPr>
              <w:jc w:val="center"/>
              <w:rPr>
                <w:lang w:val="en-US"/>
              </w:rPr>
            </w:pP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1804" w:type="dxa"/>
          </w:tcPr>
          <w:p w:rsidR="00851024" w:rsidRPr="00CE0BCD" w:rsidRDefault="00851024" w:rsidP="007B4EC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изика</w:t>
            </w:r>
            <w:r w:rsidRPr="00CE0B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очева</w:t>
            </w:r>
          </w:p>
          <w:p w:rsidR="00851024" w:rsidRPr="00CE0BCD" w:rsidRDefault="00851024" w:rsidP="007B4EC6">
            <w:pPr>
              <w:jc w:val="center"/>
              <w:rPr>
                <w:lang w:val="en-US"/>
              </w:rPr>
            </w:pPr>
            <w:r w:rsidRPr="00CE0B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CE0B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CE0B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CE0B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98" w:type="dxa"/>
          </w:tcPr>
          <w:p w:rsidR="00851024" w:rsidRPr="00DF57FD" w:rsidRDefault="00851024" w:rsidP="00A05CE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851024" w:rsidRPr="00CE0BCD" w:rsidTr="00C770CF">
        <w:tc>
          <w:tcPr>
            <w:tcW w:w="1091" w:type="dxa"/>
          </w:tcPr>
          <w:p w:rsidR="00851024" w:rsidRPr="00C770CF" w:rsidRDefault="00851024" w:rsidP="00C04BD2">
            <w:pPr>
              <w:jc w:val="center"/>
              <w:rPr>
                <w:rFonts w:ascii="Times New Roman" w:hAnsi="Times New Roman" w:cs="Times New Roman"/>
              </w:rPr>
            </w:pPr>
            <w:r w:rsidRPr="00DF57FD">
              <w:rPr>
                <w:rFonts w:ascii="Times New Roman" w:hAnsi="Times New Roman" w:cs="Times New Roman"/>
              </w:rPr>
              <w:t xml:space="preserve"> </w:t>
            </w:r>
            <w:r w:rsidRPr="00C770CF">
              <w:rPr>
                <w:rFonts w:ascii="Times New Roman" w:hAnsi="Times New Roman" w:cs="Times New Roman"/>
                <w:lang w:val="en-US"/>
              </w:rPr>
              <w:t>12.00</w:t>
            </w:r>
            <w:r w:rsidRPr="00C770CF">
              <w:rPr>
                <w:rFonts w:ascii="Times New Roman" w:hAnsi="Times New Roman" w:cs="Times New Roman"/>
              </w:rPr>
              <w:t>-12.30</w:t>
            </w:r>
          </w:p>
        </w:tc>
        <w:tc>
          <w:tcPr>
            <w:tcW w:w="2075" w:type="dxa"/>
          </w:tcPr>
          <w:p w:rsidR="00851024" w:rsidRPr="00A13565" w:rsidRDefault="00851024" w:rsidP="00851B3A">
            <w:pPr>
              <w:jc w:val="center"/>
              <w:rPr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еография</w:t>
            </w:r>
            <w:r w:rsidRPr="00A135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обоцкая</w:t>
            </w:r>
            <w:proofErr w:type="spellEnd"/>
            <w:r w:rsidRPr="00A135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A135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A135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A135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080" w:type="dxa"/>
          </w:tcPr>
          <w:p w:rsidR="00851024" w:rsidRPr="00C33E4D" w:rsidRDefault="00851024" w:rsidP="00CC48C8">
            <w:pPr>
              <w:jc w:val="center"/>
              <w:rPr>
                <w:b/>
                <w:color w:val="C00000"/>
                <w:lang w:val="en-US"/>
              </w:rPr>
            </w:pPr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Кураева (</w:t>
            </w:r>
            <w:proofErr w:type="spellStart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10" w:type="dxa"/>
          </w:tcPr>
          <w:p w:rsidR="00851024" w:rsidRPr="00EA150B" w:rsidRDefault="00851024" w:rsidP="00571819">
            <w:pPr>
              <w:jc w:val="center"/>
            </w:pPr>
            <w:r w:rsidRPr="00EA150B">
              <w:rPr>
                <w:rFonts w:ascii="Times New Roman" w:hAnsi="Times New Roman" w:cs="Times New Roman"/>
                <w:b/>
                <w:color w:val="C00000"/>
              </w:rPr>
              <w:t>Информатика Костина</w:t>
            </w:r>
            <w:r>
              <w:t xml:space="preserve"> </w:t>
            </w:r>
            <w:r w:rsidRPr="00CC48C8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CC48C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CC48C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CC48C8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17" w:type="dxa"/>
          </w:tcPr>
          <w:p w:rsidR="00851024" w:rsidRPr="00CC48C8" w:rsidRDefault="00851024" w:rsidP="00571819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851024" w:rsidRPr="00DF57FD" w:rsidRDefault="00851024" w:rsidP="008445AA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851024" w:rsidRPr="00C770CF" w:rsidRDefault="00851024" w:rsidP="008445AA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851024" w:rsidRPr="004B5A48" w:rsidRDefault="00851024" w:rsidP="003F4B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тертаг</w:t>
            </w:r>
            <w:proofErr w:type="spellEnd"/>
          </w:p>
          <w:p w:rsidR="00851024" w:rsidRPr="00C770CF" w:rsidRDefault="00851024" w:rsidP="003F4B6F">
            <w:pPr>
              <w:jc w:val="center"/>
              <w:rPr>
                <w:lang w:val="en-US"/>
              </w:rPr>
            </w:pP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1798" w:type="dxa"/>
          </w:tcPr>
          <w:p w:rsidR="00851024" w:rsidRPr="00CE0BCD" w:rsidRDefault="00851024" w:rsidP="007B4EC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изика</w:t>
            </w:r>
            <w:r w:rsidRPr="00CE0B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очева</w:t>
            </w:r>
          </w:p>
          <w:p w:rsidR="00851024" w:rsidRPr="00CE0BCD" w:rsidRDefault="00851024" w:rsidP="007B4EC6">
            <w:pPr>
              <w:jc w:val="center"/>
              <w:rPr>
                <w:lang w:val="en-US"/>
              </w:rPr>
            </w:pPr>
            <w:r w:rsidRPr="00CE0B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CE0B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CE0B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CE0B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</w:tr>
      <w:tr w:rsidR="00851024" w:rsidRPr="00CE0BCD" w:rsidTr="00C770CF">
        <w:tc>
          <w:tcPr>
            <w:tcW w:w="1091" w:type="dxa"/>
          </w:tcPr>
          <w:p w:rsidR="00851024" w:rsidRPr="00C770CF" w:rsidRDefault="00851024" w:rsidP="00C04BD2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2075" w:type="dxa"/>
          </w:tcPr>
          <w:p w:rsidR="00851024" w:rsidRPr="00C770CF" w:rsidRDefault="00851024" w:rsidP="00851B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851024" w:rsidRPr="00CC48C8" w:rsidRDefault="00851024" w:rsidP="00851B3A">
            <w:pPr>
              <w:jc w:val="center"/>
              <w:rPr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851024" w:rsidRPr="00C770CF" w:rsidRDefault="00851024" w:rsidP="00B168F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851024" w:rsidRPr="00C770CF" w:rsidRDefault="00851024" w:rsidP="00B168F0">
            <w:pPr>
              <w:jc w:val="center"/>
            </w:pPr>
            <w:r w:rsidRPr="00EA150B">
              <w:rPr>
                <w:rFonts w:ascii="Times New Roman" w:hAnsi="Times New Roman" w:cs="Times New Roman"/>
                <w:b/>
                <w:color w:val="C00000"/>
              </w:rPr>
              <w:t>Информатика Костина</w:t>
            </w:r>
            <w:r>
              <w:t xml:space="preserve"> </w:t>
            </w:r>
            <w:r w:rsidRPr="00CC48C8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CC48C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CC48C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CC48C8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78" w:type="dxa"/>
          </w:tcPr>
          <w:p w:rsidR="00851024" w:rsidRPr="00CE0BCD" w:rsidRDefault="00851024" w:rsidP="007B4EC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изика</w:t>
            </w:r>
            <w:r w:rsidRPr="00CE0B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очева</w:t>
            </w:r>
          </w:p>
          <w:p w:rsidR="00851024" w:rsidRPr="00CE0BCD" w:rsidRDefault="00851024" w:rsidP="007B4EC6">
            <w:pPr>
              <w:jc w:val="center"/>
              <w:rPr>
                <w:lang w:val="en-US"/>
              </w:rPr>
            </w:pPr>
            <w:r w:rsidRPr="00CE0B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CE0B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CE0B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CE0B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:rsidR="00851024" w:rsidRPr="00C770CF" w:rsidRDefault="00851024" w:rsidP="008445AA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851024" w:rsidRPr="003F4B6F" w:rsidRDefault="00851024" w:rsidP="00676F10">
            <w:pPr>
              <w:jc w:val="center"/>
              <w:rPr>
                <w:lang w:val="en-US"/>
              </w:rPr>
            </w:pPr>
            <w:proofErr w:type="spellStart"/>
            <w:r w:rsidRPr="00D3757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Математика</w:t>
            </w:r>
            <w:proofErr w:type="spellEnd"/>
            <w:r w:rsidRPr="00D3757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57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Хусаенова</w:t>
            </w:r>
            <w:proofErr w:type="spellEnd"/>
            <w:r w:rsidRPr="00D3757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98" w:type="dxa"/>
          </w:tcPr>
          <w:p w:rsidR="00851024" w:rsidRPr="004B5A48" w:rsidRDefault="00851024" w:rsidP="003F4B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тертаг</w:t>
            </w:r>
            <w:proofErr w:type="spellEnd"/>
          </w:p>
          <w:p w:rsidR="00851024" w:rsidRPr="007B4EC6" w:rsidRDefault="00851024" w:rsidP="003F4B6F">
            <w:pPr>
              <w:jc w:val="center"/>
              <w:rPr>
                <w:lang w:val="en-US"/>
              </w:rPr>
            </w:pP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</w:tr>
    </w:tbl>
    <w:p w:rsidR="00C770CF" w:rsidRPr="007B4EC6" w:rsidRDefault="00C770CF" w:rsidP="00676F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6F10" w:rsidRPr="001B7D90" w:rsidRDefault="00676F10" w:rsidP="00676F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1B7D90">
        <w:rPr>
          <w:rFonts w:ascii="Times New Roman" w:hAnsi="Times New Roman" w:cs="Times New Roman"/>
          <w:sz w:val="28"/>
          <w:szCs w:val="28"/>
        </w:rPr>
        <w:t xml:space="preserve">асписание </w:t>
      </w:r>
      <w:r w:rsidRPr="00CD386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CD386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Pr="0096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B7D90">
        <w:rPr>
          <w:rFonts w:ascii="Times New Roman" w:hAnsi="Times New Roman" w:cs="Times New Roman"/>
          <w:sz w:val="28"/>
          <w:szCs w:val="28"/>
        </w:rPr>
        <w:t xml:space="preserve">на </w:t>
      </w:r>
      <w:r w:rsidR="00F67A55" w:rsidRPr="00F67A55">
        <w:rPr>
          <w:rFonts w:ascii="Times New Roman" w:hAnsi="Times New Roman" w:cs="Times New Roman"/>
          <w:sz w:val="28"/>
          <w:szCs w:val="28"/>
        </w:rPr>
        <w:t>22</w:t>
      </w:r>
      <w:r w:rsidRPr="001B7D90">
        <w:rPr>
          <w:rFonts w:ascii="Times New Roman" w:hAnsi="Times New Roman" w:cs="Times New Roman"/>
          <w:sz w:val="28"/>
          <w:szCs w:val="28"/>
        </w:rPr>
        <w:t>.04.2020 (СРЕДА)</w:t>
      </w:r>
    </w:p>
    <w:tbl>
      <w:tblPr>
        <w:tblStyle w:val="a3"/>
        <w:tblW w:w="16130" w:type="dxa"/>
        <w:tblLook w:val="04A0" w:firstRow="1" w:lastRow="0" w:firstColumn="1" w:lastColumn="0" w:noHBand="0" w:noVBand="1"/>
      </w:tblPr>
      <w:tblGrid>
        <w:gridCol w:w="1993"/>
        <w:gridCol w:w="3077"/>
        <w:gridCol w:w="66"/>
        <w:gridCol w:w="2851"/>
        <w:gridCol w:w="122"/>
        <w:gridCol w:w="2876"/>
        <w:gridCol w:w="2818"/>
        <w:gridCol w:w="2327"/>
      </w:tblGrid>
      <w:tr w:rsidR="00AE658D" w:rsidRPr="001B7D90" w:rsidTr="00EF1094">
        <w:tc>
          <w:tcPr>
            <w:tcW w:w="1993" w:type="dxa"/>
          </w:tcPr>
          <w:p w:rsidR="00AE658D" w:rsidRPr="000331C2" w:rsidRDefault="00AE658D" w:rsidP="00C04BD2">
            <w:pPr>
              <w:jc w:val="center"/>
              <w:rPr>
                <w:rFonts w:ascii="Times New Roman" w:hAnsi="Times New Roman" w:cs="Times New Roman"/>
              </w:rPr>
            </w:pPr>
            <w:r w:rsidRPr="000331C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143" w:type="dxa"/>
            <w:gridSpan w:val="2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73" w:type="dxa"/>
            <w:gridSpan w:val="2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876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818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327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3F4B6F" w:rsidRPr="000D625E" w:rsidTr="00EF1094">
        <w:tc>
          <w:tcPr>
            <w:tcW w:w="1993" w:type="dxa"/>
          </w:tcPr>
          <w:p w:rsidR="003F4B6F" w:rsidRPr="00D80393" w:rsidRDefault="003F4B6F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3143" w:type="dxa"/>
            <w:gridSpan w:val="2"/>
          </w:tcPr>
          <w:p w:rsidR="003F4B6F" w:rsidRPr="00571819" w:rsidRDefault="003F4B6F" w:rsidP="00C04BD2">
            <w:pPr>
              <w:jc w:val="center"/>
              <w:rPr>
                <w:lang w:val="en-US"/>
              </w:rPr>
            </w:pP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зык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Жуйко</w:t>
            </w:r>
            <w:proofErr w:type="spellEnd"/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973" w:type="dxa"/>
            <w:gridSpan w:val="2"/>
          </w:tcPr>
          <w:p w:rsidR="003F4B6F" w:rsidRPr="00C400D9" w:rsidRDefault="003F4B6F" w:rsidP="003F4B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имия</w:t>
            </w:r>
            <w:r w:rsidRPr="00CB69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куленко</w:t>
            </w:r>
            <w:r w:rsidRPr="00C400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</w:p>
          <w:p w:rsidR="003F4B6F" w:rsidRPr="00571819" w:rsidRDefault="003F4B6F" w:rsidP="003F4B6F">
            <w:pPr>
              <w:jc w:val="center"/>
              <w:rPr>
                <w:lang w:val="en-US"/>
              </w:rPr>
            </w:pPr>
            <w:r w:rsidRPr="00C400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C400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C400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CF348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876" w:type="dxa"/>
          </w:tcPr>
          <w:p w:rsidR="003F4B6F" w:rsidRPr="007B4EC6" w:rsidRDefault="003F4B6F" w:rsidP="003F4B6F">
            <w:pPr>
              <w:jc w:val="center"/>
              <w:rPr>
                <w:lang w:val="en-US"/>
              </w:rPr>
            </w:pPr>
            <w:r w:rsidRPr="003F4B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  <w:r w:rsidRPr="007B4E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B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усаенова</w:t>
            </w:r>
            <w:proofErr w:type="spellEnd"/>
            <w:r w:rsidRPr="007B4E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7B4E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7B4E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7B4E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818" w:type="dxa"/>
          </w:tcPr>
          <w:p w:rsidR="003F4B6F" w:rsidRPr="007B4EC6" w:rsidRDefault="003F4B6F" w:rsidP="00E300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  <w:p w:rsidR="003F4B6F" w:rsidRDefault="003F4B6F" w:rsidP="00E300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изика База</w:t>
            </w:r>
          </w:p>
          <w:p w:rsidR="003F4B6F" w:rsidRPr="00E30062" w:rsidRDefault="003F4B6F" w:rsidP="00E30062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ашко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CC19D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327" w:type="dxa"/>
          </w:tcPr>
          <w:p w:rsidR="003F4B6F" w:rsidRDefault="00365986" w:rsidP="00365986">
            <w:pPr>
              <w:jc w:val="center"/>
            </w:pP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Онлайн-консультация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Дадонова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3F4B6F" w:rsidRPr="00676F10" w:rsidTr="00EF1094">
        <w:tc>
          <w:tcPr>
            <w:tcW w:w="1993" w:type="dxa"/>
          </w:tcPr>
          <w:p w:rsidR="003F4B6F" w:rsidRPr="00D80393" w:rsidRDefault="003F4B6F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3143" w:type="dxa"/>
            <w:gridSpan w:val="2"/>
          </w:tcPr>
          <w:p w:rsidR="003F4B6F" w:rsidRPr="003F4B6F" w:rsidRDefault="003F4B6F" w:rsidP="005718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73" w:type="dxa"/>
            <w:gridSpan w:val="2"/>
          </w:tcPr>
          <w:p w:rsidR="003F4B6F" w:rsidRPr="00571819" w:rsidRDefault="003F4B6F" w:rsidP="00EA150B">
            <w:pPr>
              <w:jc w:val="center"/>
              <w:rPr>
                <w:lang w:val="en-US"/>
              </w:rPr>
            </w:pP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зык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Жуйко</w:t>
            </w:r>
            <w:proofErr w:type="spellEnd"/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876" w:type="dxa"/>
          </w:tcPr>
          <w:p w:rsidR="003F4B6F" w:rsidRPr="00C400D9" w:rsidRDefault="003F4B6F" w:rsidP="003F4B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имия</w:t>
            </w:r>
            <w:r w:rsidRPr="00CB69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куленко</w:t>
            </w:r>
            <w:r w:rsidRPr="00C400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</w:p>
          <w:p w:rsidR="003F4B6F" w:rsidRPr="00D37576" w:rsidRDefault="003F4B6F" w:rsidP="003F4B6F">
            <w:pPr>
              <w:jc w:val="center"/>
              <w:rPr>
                <w:lang w:val="en-US"/>
              </w:rPr>
            </w:pPr>
            <w:r w:rsidRPr="00C400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C400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C400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CF348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818" w:type="dxa"/>
          </w:tcPr>
          <w:p w:rsidR="003F4B6F" w:rsidRPr="00851024" w:rsidRDefault="00851024" w:rsidP="00E3006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27" w:type="dxa"/>
          </w:tcPr>
          <w:p w:rsidR="003F4B6F" w:rsidRDefault="00851024" w:rsidP="00222C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A13565" w:rsidRPr="00F67A55" w:rsidTr="00EA150B">
        <w:tc>
          <w:tcPr>
            <w:tcW w:w="1993" w:type="dxa"/>
          </w:tcPr>
          <w:p w:rsidR="00A13565" w:rsidRPr="00D80393" w:rsidRDefault="00A13565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30</w:t>
            </w:r>
          </w:p>
        </w:tc>
        <w:tc>
          <w:tcPr>
            <w:tcW w:w="3077" w:type="dxa"/>
          </w:tcPr>
          <w:p w:rsidR="00A13565" w:rsidRPr="00C400D9" w:rsidRDefault="00A13565" w:rsidP="003F4B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имия</w:t>
            </w:r>
            <w:r w:rsidRPr="00CB69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куленко</w:t>
            </w:r>
            <w:r w:rsidRPr="00C400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</w:p>
          <w:p w:rsidR="00A13565" w:rsidRPr="007B4EC6" w:rsidRDefault="00A13565" w:rsidP="003F4B6F">
            <w:pPr>
              <w:jc w:val="center"/>
              <w:rPr>
                <w:sz w:val="18"/>
                <w:szCs w:val="18"/>
                <w:lang w:val="en-US"/>
              </w:rPr>
            </w:pPr>
            <w:r w:rsidRPr="00C400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C400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C400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CF348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917" w:type="dxa"/>
            <w:gridSpan w:val="2"/>
          </w:tcPr>
          <w:p w:rsidR="00A13565" w:rsidRPr="00FF1C0A" w:rsidRDefault="00A13565" w:rsidP="003F4B6F">
            <w:pPr>
              <w:jc w:val="center"/>
              <w:rPr>
                <w:sz w:val="18"/>
                <w:szCs w:val="18"/>
              </w:rPr>
            </w:pPr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Хлебникова </w:t>
            </w:r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998" w:type="dxa"/>
            <w:gridSpan w:val="2"/>
          </w:tcPr>
          <w:p w:rsidR="00A13565" w:rsidRPr="00571819" w:rsidRDefault="00A13565" w:rsidP="00C04BD2">
            <w:pPr>
              <w:jc w:val="center"/>
              <w:rPr>
                <w:lang w:val="en-US"/>
              </w:rPr>
            </w:pP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зык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Жуйко</w:t>
            </w:r>
            <w:proofErr w:type="spellEnd"/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818" w:type="dxa"/>
          </w:tcPr>
          <w:p w:rsidR="00A13565" w:rsidRPr="00676F10" w:rsidRDefault="00365986" w:rsidP="002C69E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Дадонова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327" w:type="dxa"/>
          </w:tcPr>
          <w:p w:rsidR="00A13565" w:rsidRDefault="00A13565" w:rsidP="00A135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Онлайн-консультация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изика</w:t>
            </w:r>
          </w:p>
          <w:p w:rsidR="00A13565" w:rsidRPr="007B4EC6" w:rsidRDefault="00A13565" w:rsidP="00A1356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ашко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CC19D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A13565" w:rsidRPr="00FF1C0A" w:rsidTr="00EA150B">
        <w:tc>
          <w:tcPr>
            <w:tcW w:w="1993" w:type="dxa"/>
          </w:tcPr>
          <w:p w:rsidR="00A13565" w:rsidRPr="000D625E" w:rsidRDefault="00A13565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3.30</w:t>
            </w:r>
          </w:p>
        </w:tc>
        <w:tc>
          <w:tcPr>
            <w:tcW w:w="3077" w:type="dxa"/>
          </w:tcPr>
          <w:p w:rsidR="00A13565" w:rsidRPr="00FF1C0A" w:rsidRDefault="00A13565" w:rsidP="00B168F0">
            <w:pPr>
              <w:jc w:val="center"/>
              <w:rPr>
                <w:sz w:val="18"/>
                <w:szCs w:val="18"/>
              </w:rPr>
            </w:pPr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Кураева (</w:t>
            </w:r>
            <w:proofErr w:type="spellStart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917" w:type="dxa"/>
            <w:gridSpan w:val="2"/>
          </w:tcPr>
          <w:p w:rsidR="00A13565" w:rsidRPr="00FF1C0A" w:rsidRDefault="00A13565" w:rsidP="00B168F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98" w:type="dxa"/>
            <w:gridSpan w:val="2"/>
          </w:tcPr>
          <w:p w:rsidR="00A13565" w:rsidRPr="003F4B6F" w:rsidRDefault="00A13565" w:rsidP="00C04BD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A13565" w:rsidRPr="00FF1C0A" w:rsidRDefault="00CC2A7C" w:rsidP="00D37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27" w:type="dxa"/>
          </w:tcPr>
          <w:p w:rsidR="00A13565" w:rsidRPr="00FF1C0A" w:rsidRDefault="00851024" w:rsidP="00676F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Онлайн-консультация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Обществознание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апицкий</w:t>
            </w:r>
            <w:proofErr w:type="spellEnd"/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3F4B6F" w:rsidRPr="00FF1C0A" w:rsidTr="00EA150B">
        <w:tc>
          <w:tcPr>
            <w:tcW w:w="1993" w:type="dxa"/>
          </w:tcPr>
          <w:p w:rsidR="003F4B6F" w:rsidRPr="003F4B6F" w:rsidRDefault="003F4B6F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3077" w:type="dxa"/>
          </w:tcPr>
          <w:p w:rsidR="003F4B6F" w:rsidRPr="00F81A98" w:rsidRDefault="003F4B6F" w:rsidP="00B168F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17" w:type="dxa"/>
            <w:gridSpan w:val="2"/>
          </w:tcPr>
          <w:p w:rsidR="003F4B6F" w:rsidRDefault="003F4B6F" w:rsidP="00B16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98" w:type="dxa"/>
            <w:gridSpan w:val="2"/>
          </w:tcPr>
          <w:p w:rsidR="003F4B6F" w:rsidRPr="003F4B6F" w:rsidRDefault="00EA150B" w:rsidP="00C04BD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150B">
              <w:rPr>
                <w:rFonts w:ascii="Times New Roman" w:hAnsi="Times New Roman" w:cs="Times New Roman"/>
                <w:b/>
                <w:color w:val="C00000"/>
              </w:rPr>
              <w:t>Информатика Костина</w:t>
            </w:r>
            <w:r>
              <w:t xml:space="preserve"> </w:t>
            </w:r>
            <w:r w:rsidRPr="00CC48C8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CC48C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CC48C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CC48C8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818" w:type="dxa"/>
          </w:tcPr>
          <w:p w:rsidR="003F4B6F" w:rsidRPr="00746188" w:rsidRDefault="003F4B6F" w:rsidP="00D3757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27" w:type="dxa"/>
          </w:tcPr>
          <w:p w:rsidR="003F4B6F" w:rsidRPr="00FF1C0A" w:rsidRDefault="003F4B6F" w:rsidP="003F4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Онлайн-консультация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Биология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тертаг</w:t>
            </w:r>
            <w:proofErr w:type="spellEnd"/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</w:tbl>
    <w:p w:rsidR="00FF1C0A" w:rsidRPr="00FF1C0A" w:rsidRDefault="00FF1C0A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F1C0A" w:rsidRPr="00FF1C0A" w:rsidSect="00C770CF">
      <w:pgSz w:w="16838" w:h="11906" w:orient="landscape"/>
      <w:pgMar w:top="142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75B1"/>
    <w:multiLevelType w:val="hybridMultilevel"/>
    <w:tmpl w:val="97AA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61660"/>
    <w:multiLevelType w:val="hybridMultilevel"/>
    <w:tmpl w:val="A7AE6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99"/>
    <w:rsid w:val="0001771C"/>
    <w:rsid w:val="000331C2"/>
    <w:rsid w:val="000347E1"/>
    <w:rsid w:val="00042CB9"/>
    <w:rsid w:val="000763E0"/>
    <w:rsid w:val="000D625E"/>
    <w:rsid w:val="000D717D"/>
    <w:rsid w:val="00110F78"/>
    <w:rsid w:val="0011619E"/>
    <w:rsid w:val="0012561C"/>
    <w:rsid w:val="001375EE"/>
    <w:rsid w:val="00137DED"/>
    <w:rsid w:val="00145673"/>
    <w:rsid w:val="00170D1C"/>
    <w:rsid w:val="00184E57"/>
    <w:rsid w:val="00194834"/>
    <w:rsid w:val="001A7E2C"/>
    <w:rsid w:val="001B7D90"/>
    <w:rsid w:val="001C708A"/>
    <w:rsid w:val="00200F74"/>
    <w:rsid w:val="00222CC9"/>
    <w:rsid w:val="00252B97"/>
    <w:rsid w:val="00294A1A"/>
    <w:rsid w:val="0029631B"/>
    <w:rsid w:val="002C69E0"/>
    <w:rsid w:val="002D42CF"/>
    <w:rsid w:val="002D491E"/>
    <w:rsid w:val="002F3D9F"/>
    <w:rsid w:val="003272B6"/>
    <w:rsid w:val="00331FD9"/>
    <w:rsid w:val="00336AA5"/>
    <w:rsid w:val="00365986"/>
    <w:rsid w:val="00383058"/>
    <w:rsid w:val="003A2A08"/>
    <w:rsid w:val="003A3721"/>
    <w:rsid w:val="003C4DCC"/>
    <w:rsid w:val="003E177B"/>
    <w:rsid w:val="003F4B6F"/>
    <w:rsid w:val="0044785F"/>
    <w:rsid w:val="00456A8C"/>
    <w:rsid w:val="00483FA3"/>
    <w:rsid w:val="00485B57"/>
    <w:rsid w:val="00495138"/>
    <w:rsid w:val="004A2551"/>
    <w:rsid w:val="004B5A48"/>
    <w:rsid w:val="005401BD"/>
    <w:rsid w:val="00551230"/>
    <w:rsid w:val="00571819"/>
    <w:rsid w:val="005B4957"/>
    <w:rsid w:val="00601979"/>
    <w:rsid w:val="00676F10"/>
    <w:rsid w:val="00690D49"/>
    <w:rsid w:val="0069545B"/>
    <w:rsid w:val="006F75F8"/>
    <w:rsid w:val="007129CA"/>
    <w:rsid w:val="00743070"/>
    <w:rsid w:val="00746188"/>
    <w:rsid w:val="0079308E"/>
    <w:rsid w:val="007B0BDC"/>
    <w:rsid w:val="007B4EC6"/>
    <w:rsid w:val="007C0214"/>
    <w:rsid w:val="007D3EC9"/>
    <w:rsid w:val="007F4CAC"/>
    <w:rsid w:val="00837A1F"/>
    <w:rsid w:val="008460CB"/>
    <w:rsid w:val="00851024"/>
    <w:rsid w:val="00851B3A"/>
    <w:rsid w:val="00856B89"/>
    <w:rsid w:val="00860B6E"/>
    <w:rsid w:val="00871E4E"/>
    <w:rsid w:val="00894B3F"/>
    <w:rsid w:val="008B247B"/>
    <w:rsid w:val="00907709"/>
    <w:rsid w:val="0091129A"/>
    <w:rsid w:val="00960C79"/>
    <w:rsid w:val="009917C8"/>
    <w:rsid w:val="009B1F40"/>
    <w:rsid w:val="009D6259"/>
    <w:rsid w:val="009E2E2C"/>
    <w:rsid w:val="009F28C5"/>
    <w:rsid w:val="00A05CE0"/>
    <w:rsid w:val="00A13565"/>
    <w:rsid w:val="00A44D4F"/>
    <w:rsid w:val="00A65F3A"/>
    <w:rsid w:val="00A701C4"/>
    <w:rsid w:val="00A91327"/>
    <w:rsid w:val="00AA752F"/>
    <w:rsid w:val="00AB4CB4"/>
    <w:rsid w:val="00AE658D"/>
    <w:rsid w:val="00B31036"/>
    <w:rsid w:val="00B42799"/>
    <w:rsid w:val="00B50352"/>
    <w:rsid w:val="00B54201"/>
    <w:rsid w:val="00B65F8E"/>
    <w:rsid w:val="00BC23C7"/>
    <w:rsid w:val="00BD301C"/>
    <w:rsid w:val="00BD4AFE"/>
    <w:rsid w:val="00C00AF9"/>
    <w:rsid w:val="00C03111"/>
    <w:rsid w:val="00C04BD2"/>
    <w:rsid w:val="00C33E4D"/>
    <w:rsid w:val="00C400D9"/>
    <w:rsid w:val="00C54AA4"/>
    <w:rsid w:val="00C663AB"/>
    <w:rsid w:val="00C758FF"/>
    <w:rsid w:val="00C770CF"/>
    <w:rsid w:val="00CB1B47"/>
    <w:rsid w:val="00CB69D0"/>
    <w:rsid w:val="00CC19DD"/>
    <w:rsid w:val="00CC2A7C"/>
    <w:rsid w:val="00CC48C8"/>
    <w:rsid w:val="00CD3868"/>
    <w:rsid w:val="00CE0BCD"/>
    <w:rsid w:val="00CF3483"/>
    <w:rsid w:val="00D116C9"/>
    <w:rsid w:val="00D37576"/>
    <w:rsid w:val="00D44066"/>
    <w:rsid w:val="00D61E60"/>
    <w:rsid w:val="00D80393"/>
    <w:rsid w:val="00D93251"/>
    <w:rsid w:val="00D97E3C"/>
    <w:rsid w:val="00DA00BC"/>
    <w:rsid w:val="00DD47C8"/>
    <w:rsid w:val="00DF4EB6"/>
    <w:rsid w:val="00DF57FD"/>
    <w:rsid w:val="00E30062"/>
    <w:rsid w:val="00E65A2B"/>
    <w:rsid w:val="00E93368"/>
    <w:rsid w:val="00EA150B"/>
    <w:rsid w:val="00EB0DB1"/>
    <w:rsid w:val="00EB16A1"/>
    <w:rsid w:val="00EB22BA"/>
    <w:rsid w:val="00EF1094"/>
    <w:rsid w:val="00F04A6C"/>
    <w:rsid w:val="00F10674"/>
    <w:rsid w:val="00F20C4E"/>
    <w:rsid w:val="00F67A55"/>
    <w:rsid w:val="00F81541"/>
    <w:rsid w:val="00FA5838"/>
    <w:rsid w:val="00FC4064"/>
    <w:rsid w:val="00FC72B8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82DA-0CE0-4E0F-B21A-19E4AE10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N</cp:lastModifiedBy>
  <cp:revision>10</cp:revision>
  <cp:lastPrinted>2020-04-11T08:59:00Z</cp:lastPrinted>
  <dcterms:created xsi:type="dcterms:W3CDTF">2020-04-20T06:32:00Z</dcterms:created>
  <dcterms:modified xsi:type="dcterms:W3CDTF">2020-04-21T07:58:00Z</dcterms:modified>
</cp:coreProperties>
</file>